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E1E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Правила и условия</w:t>
      </w:r>
    </w:p>
    <w:p w14:paraId="0F1B7DBE" w14:textId="77777777" w:rsidR="00370FBF" w:rsidRPr="00396135" w:rsidRDefault="00FC6656" w:rsidP="00370FB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  <w:t>III</w:t>
      </w: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="00370FBF"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Всероссийского конкурса личных достижений пенсионеров в изучении компьютерной грамотности</w:t>
      </w:r>
    </w:p>
    <w:p w14:paraId="2CB38A3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«СПАСИБО ИНТЕРНЕТУ-2017»</w:t>
      </w:r>
    </w:p>
    <w:p w14:paraId="7EC914B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32BF8E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Социальные цели и задачи конкурса:</w:t>
      </w:r>
    </w:p>
    <w:p w14:paraId="48F7D8A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сероссийский Конкурс личных достижений пенсионеров в изучении компьютерной гра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мотности «СПАСИБО ИНТЕРНЕТУ-</w:t>
      </w:r>
      <w:r w:rsidR="00FC6656" w:rsidRPr="00396135">
        <w:rPr>
          <w:rFonts w:asciiTheme="majorHAnsi" w:hAnsiTheme="majorHAnsi" w:cs="Arial"/>
          <w:color w:val="000000"/>
          <w:sz w:val="28"/>
          <w:szCs w:val="28"/>
        </w:rPr>
        <w:t>201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 – это проект ПАО Ростелеком, направленный на решение следующих задач:</w:t>
      </w:r>
    </w:p>
    <w:p w14:paraId="673E933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увеличение количества пользователей порталом государственных и электронных услуг (gosuslugi.ru), продление активного долголетия;</w:t>
      </w:r>
    </w:p>
    <w:p w14:paraId="66A2D06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стимулирование массового обучения компьютерной грамотности граждан старшего поколения и инвалидов;</w:t>
      </w:r>
    </w:p>
    <w:p w14:paraId="0F22632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привлечение внимания общественности к теме повышения компьютерной грамотности людей пенсионного и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предпенсионного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возраста;</w:t>
      </w:r>
    </w:p>
    <w:p w14:paraId="35419CB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получение обратной связи с адресатами программы и учебного пособия «Азбука Интернета»;</w:t>
      </w:r>
    </w:p>
    <w:p w14:paraId="3124F28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продвижение учебной программы «Азбука Интернета», позволяющей людям пенсионного и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предпенсионного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возраста, несогласным оказаться «за бортом», стремящимся жить активной жизнью, пользоваться современными услугами и сервисами, освоиться в сети, научиться пользоваться преимуществами, предоставляемыми интернетом.</w:t>
      </w:r>
    </w:p>
    <w:p w14:paraId="71787EF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36AC328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Участники конкурса</w:t>
      </w:r>
    </w:p>
    <w:p w14:paraId="071B730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Участниками конкурса являются пользователи сети 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И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нтернет пенсионного и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предпенсионного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возраста (50+), а также пенсионеры-инвалиды, прошедшие обучение на курсах компьютерной грамотности или обучившиеся работе на компьютере и в сети Интернет самостоятельно.</w:t>
      </w:r>
    </w:p>
    <w:p w14:paraId="4318DBC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2BB3AA3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Как стать участником?</w:t>
      </w:r>
    </w:p>
    <w:p w14:paraId="2696132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Чтобы принять участие в конкурсе, необходимо написать эссе или историю по теме одной из номинаций конкурса. Автор-участник также должен подобрать и предоставить две своих фотографии для публикации – одну портретную и одну – по желанию автора, иллюстрирующую конкурсный материал.</w:t>
      </w:r>
    </w:p>
    <w:p w14:paraId="66691C0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69650B1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Как разместить работу?</w:t>
      </w:r>
    </w:p>
    <w:p w14:paraId="646837D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Зайдите на сайт: azbukainterneta.ru.</w:t>
      </w:r>
    </w:p>
    <w:p w14:paraId="0D32366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ерейдите по ссылке в раздел: «Всероссийский</w:t>
      </w:r>
      <w:r w:rsidR="00137625" w:rsidRPr="00396135">
        <w:rPr>
          <w:rFonts w:asciiTheme="majorHAnsi" w:hAnsiTheme="majorHAnsi" w:cs="Arial"/>
          <w:color w:val="000000"/>
          <w:sz w:val="28"/>
          <w:szCs w:val="28"/>
        </w:rPr>
        <w:t xml:space="preserve"> конкурс «СПАСИБО ИНТЕРНЕТУ-201</w:t>
      </w:r>
      <w:r w:rsidR="00FC6656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.</w:t>
      </w:r>
    </w:p>
    <w:p w14:paraId="5A5EC3D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Заполните анкету-заявку.</w:t>
      </w:r>
    </w:p>
    <w:p w14:paraId="008C23E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lastRenderedPageBreak/>
        <w:t>Напишите текст истории (эссе), вставьте в него фотографии.</w:t>
      </w:r>
    </w:p>
    <w:p w14:paraId="1B4A97C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рикрепите файл к заявке.</w:t>
      </w:r>
    </w:p>
    <w:p w14:paraId="17AEA4D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ы также можете попросить помочь отправить заявку на конкурс преподавателя в вашем классе.</w:t>
      </w:r>
    </w:p>
    <w:p w14:paraId="21F6736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6B62DD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Важно! Размер истории должен быть не менее 1500 символов, но не более 5000 символов. Фотография не должна превышать 5 Мб, быть горизонтально ориентирована и иметь не менее 1000 пикселей по большей стороне.</w:t>
      </w:r>
    </w:p>
    <w:p w14:paraId="160882A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5F88388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Номинации конкурса:</w:t>
      </w:r>
    </w:p>
    <w:p w14:paraId="07EEB4E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6B9E05A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Портал gosuslugi.ru:</w:t>
      </w:r>
      <w:r w:rsidR="00FA7698"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мой опыт</w:t>
      </w:r>
      <w:r w:rsidR="008A1E0A"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.</w:t>
      </w:r>
      <w:r w:rsidR="00FA7698"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284D04A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В номинацию попадают истории о том, как, научившись пользоваться интернетом, пользователь с помощью государственного или муниципального портала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госуслуг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, социальных сервисов различных ведомств смог решить свой вопрос проще и быстрее, </w:t>
      </w:r>
      <w:proofErr w:type="gramStart"/>
      <w:r w:rsidRPr="00396135">
        <w:rPr>
          <w:rFonts w:asciiTheme="majorHAnsi" w:hAnsiTheme="majorHAnsi" w:cs="Arial"/>
          <w:color w:val="000000"/>
          <w:sz w:val="28"/>
          <w:szCs w:val="28"/>
        </w:rPr>
        <w:t>например</w:t>
      </w:r>
      <w:proofErr w:type="gramEnd"/>
      <w:r w:rsidRPr="00396135">
        <w:rPr>
          <w:rFonts w:asciiTheme="majorHAnsi" w:hAnsiTheme="majorHAnsi" w:cs="Arial"/>
          <w:color w:val="000000"/>
          <w:sz w:val="28"/>
          <w:szCs w:val="28"/>
        </w:rPr>
        <w:t>:</w:t>
      </w:r>
    </w:p>
    <w:p w14:paraId="2DB790A5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опал на прием к врачу вовремя и без очереди;</w:t>
      </w:r>
    </w:p>
    <w:p w14:paraId="7634E2F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записал внука в детский сад, не выходя из дома, и может теперь отследить, как продвигается очередь;</w:t>
      </w:r>
    </w:p>
    <w:p w14:paraId="65F3A2C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proofErr w:type="spellStart"/>
      <w:proofErr w:type="gramStart"/>
      <w:r w:rsidRPr="00396135">
        <w:rPr>
          <w:rFonts w:asciiTheme="majorHAnsi" w:hAnsiTheme="majorHAnsi" w:cs="Arial"/>
          <w:color w:val="000000"/>
          <w:sz w:val="28"/>
          <w:szCs w:val="28"/>
        </w:rPr>
        <w:t>проверил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>,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нет</w:t>
      </w:r>
      <w:proofErr w:type="spellEnd"/>
      <w:proofErr w:type="gram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ли задолженности по налогам или штрафам;</w:t>
      </w:r>
    </w:p>
    <w:p w14:paraId="4EB7802F" w14:textId="77777777" w:rsidR="00242202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оформил документы на садовый домик</w:t>
      </w:r>
      <w:r w:rsidR="00242202"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70BD5C25" w14:textId="77777777" w:rsidR="00370FBF" w:rsidRPr="00396135" w:rsidRDefault="00242202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смог перевести пенсию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на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 xml:space="preserve">пластиковую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карту 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>и т.п.</w:t>
      </w:r>
    </w:p>
    <w:p w14:paraId="2B84E5D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24712578" w14:textId="77777777" w:rsidR="00370FBF" w:rsidRPr="00396135" w:rsidRDefault="00242202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i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М</w:t>
      </w:r>
      <w:r w:rsidR="0077110D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ои и</w:t>
      </w:r>
      <w:r w:rsidR="00137625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нтернет</w:t>
      </w:r>
      <w:r w:rsidR="0077110D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>-достижения</w:t>
      </w:r>
      <w:r w:rsidR="00137625" w:rsidRPr="00396135">
        <w:rPr>
          <w:rFonts w:asciiTheme="majorHAnsi" w:hAnsiTheme="majorHAnsi" w:cs="Arial"/>
          <w:b/>
          <w:i/>
          <w:color w:val="000000"/>
          <w:sz w:val="28"/>
          <w:szCs w:val="28"/>
        </w:rPr>
        <w:t xml:space="preserve"> </w:t>
      </w:r>
    </w:p>
    <w:p w14:paraId="23B73C5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В номинацию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 xml:space="preserve">принимаются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истории о том, как, научившись пользоваться интернетом, пользователь смог, </w:t>
      </w:r>
      <w:proofErr w:type="gramStart"/>
      <w:r w:rsidRPr="00396135">
        <w:rPr>
          <w:rFonts w:asciiTheme="majorHAnsi" w:hAnsiTheme="majorHAnsi" w:cs="Arial"/>
          <w:color w:val="000000"/>
          <w:sz w:val="28"/>
          <w:szCs w:val="28"/>
        </w:rPr>
        <w:t>например</w:t>
      </w:r>
      <w:proofErr w:type="gramEnd"/>
      <w:r w:rsidRPr="00396135">
        <w:rPr>
          <w:rFonts w:asciiTheme="majorHAnsi" w:hAnsiTheme="majorHAnsi" w:cs="Arial"/>
          <w:color w:val="000000"/>
          <w:sz w:val="28"/>
          <w:szCs w:val="28"/>
        </w:rPr>
        <w:t>:</w:t>
      </w:r>
    </w:p>
    <w:p w14:paraId="4791D374" w14:textId="77777777" w:rsidR="007012D6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="007012D6" w:rsidRPr="00396135">
        <w:rPr>
          <w:rFonts w:asciiTheme="majorHAnsi" w:hAnsiTheme="majorHAnsi" w:cs="Arial"/>
          <w:color w:val="000000"/>
          <w:sz w:val="28"/>
          <w:szCs w:val="28"/>
        </w:rPr>
        <w:t>найти с помощью социальных сетей старых друзей и восстановить связи с родственниками;</w:t>
      </w:r>
    </w:p>
    <w:p w14:paraId="4069F5C9" w14:textId="77777777" w:rsidR="007012D6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найти новое хобби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>и новых друзей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3C070865" w14:textId="77777777" w:rsidR="007012D6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устроить сюрприз для родных или близких, заказав через интернет доставку подарка;</w:t>
      </w:r>
    </w:p>
    <w:p w14:paraId="74D9E580" w14:textId="77777777" w:rsidR="007012D6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выучить иностранный язык;</w:t>
      </w:r>
    </w:p>
    <w:p w14:paraId="66466565" w14:textId="77777777" w:rsidR="00370FBF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>купить лекарство дешевле и недалеко от дома;</w:t>
      </w:r>
    </w:p>
    <w:p w14:paraId="35ACC44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рочитать, как ухаживать за кроликами;</w:t>
      </w:r>
    </w:p>
    <w:p w14:paraId="3FF3E4C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осмотреть отзывы о спортивной школе для внука и принять решение отдавать/не отдавать туда ребенка;</w:t>
      </w:r>
    </w:p>
    <w:p w14:paraId="0A9BF36C" w14:textId="066DCAEB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перевести с иностранного языка название фильм</w:t>
      </w:r>
      <w:r w:rsidR="00E51C5D" w:rsidRPr="00396135">
        <w:rPr>
          <w:rFonts w:asciiTheme="majorHAnsi" w:hAnsiTheme="majorHAnsi" w:cs="Arial"/>
          <w:color w:val="000000"/>
          <w:sz w:val="28"/>
          <w:szCs w:val="28"/>
        </w:rPr>
        <w:t>а или книги, а затем найти, где-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то же самое купить на русском;</w:t>
      </w:r>
    </w:p>
    <w:p w14:paraId="1BD61CE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- и т.п.</w:t>
      </w:r>
    </w:p>
    <w:p w14:paraId="001F72E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5187EF78" w14:textId="77777777" w:rsidR="007012D6" w:rsidRPr="00396135" w:rsidRDefault="007012D6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14:paraId="17601EA0" w14:textId="77777777" w:rsidR="005C4096" w:rsidRDefault="00242202" w:rsidP="005C409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Интернет-путешественник</w:t>
      </w:r>
    </w:p>
    <w:p w14:paraId="1ECF70AB" w14:textId="2553B554" w:rsidR="007012D6" w:rsidRPr="005C4096" w:rsidRDefault="007012D6" w:rsidP="005C409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Cs/>
          <w:iCs/>
          <w:color w:val="000000"/>
          <w:sz w:val="28"/>
          <w:szCs w:val="28"/>
        </w:rPr>
        <w:lastRenderedPageBreak/>
        <w:t xml:space="preserve">В этой номинации будут рассматриваться работы, в которых участники конкурса расскажут, как с помощью интернета они смогли совершить реальное путешествие по России или заграницу: через интернет забронировали отель (апартаменты), оформили визу, нашли попутчиков, проложили маршрут путешествия и </w:t>
      </w:r>
      <w:r w:rsidR="008A1E0A" w:rsidRPr="00396135">
        <w:rPr>
          <w:rFonts w:asciiTheme="majorHAnsi" w:hAnsiTheme="majorHAnsi" w:cs="Arial"/>
          <w:bCs/>
          <w:iCs/>
          <w:color w:val="000000"/>
          <w:sz w:val="28"/>
          <w:szCs w:val="28"/>
        </w:rPr>
        <w:t>т.д. В своей работе можно рассказать об интересных местах и событиях поездки, о новых друзьях и появившихся новых возможностях.</w:t>
      </w:r>
    </w:p>
    <w:p w14:paraId="17220B9E" w14:textId="77777777" w:rsidR="00242202" w:rsidRPr="00396135" w:rsidRDefault="00242202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14:paraId="1024686B" w14:textId="77777777" w:rsidR="001B5216" w:rsidRPr="00396135" w:rsidRDefault="00242202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Интернет-краевед</w:t>
      </w:r>
    </w:p>
    <w:p w14:paraId="5FC6974D" w14:textId="77777777" w:rsidR="001B5216" w:rsidRPr="00396135" w:rsidRDefault="001B5216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 номинаци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>ю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F3375" w:rsidRPr="00396135">
        <w:rPr>
          <w:rFonts w:asciiTheme="majorHAnsi" w:hAnsiTheme="majorHAnsi" w:cs="Arial"/>
          <w:color w:val="000000"/>
          <w:sz w:val="28"/>
          <w:szCs w:val="28"/>
        </w:rPr>
        <w:t xml:space="preserve">попадают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работы, в которых участники конкурса расскажут о том, как они нашли в интернете интересную информацию о родном городе, области, крае, его истории и культуре, особенных традициях и т.п., и смогли поделиться этими знаниями с друзьями, родственниками, гостями из других городов. Или, истории «наоборот»: зная что-то особенно интересное про свою «малую Родину», участник конкурса разместил на интернет-ресурсах публикацию по этой теме, получил отклики читателей, у него появились новые друзья, также беззаветно влюбленные в свой город и т.п.</w:t>
      </w:r>
    </w:p>
    <w:p w14:paraId="60A75B48" w14:textId="77777777" w:rsidR="001B5216" w:rsidRPr="00396135" w:rsidRDefault="001B5216" w:rsidP="001B521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F65D21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Интернет-предприниматель, Интернет – работодатель</w:t>
      </w:r>
    </w:p>
    <w:p w14:paraId="4D3B02B7" w14:textId="1DED13A9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 номинацию принимаются работы, рассказывающие о том, как, благодаря умению пользоваться компьютером и интернетом, человеку удалось найти новую или дополнительную работу, или даже организовать свое собственное дело.</w:t>
      </w:r>
    </w:p>
    <w:p w14:paraId="6BE3F6B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о усмотрению организаторов могут быть открыты специальные номинации.</w:t>
      </w:r>
    </w:p>
    <w:p w14:paraId="237D2C0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140E656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Специальные номинации:</w:t>
      </w:r>
    </w:p>
    <w:p w14:paraId="0754F2F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60FAB43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Самый активный регион</w:t>
      </w:r>
    </w:p>
    <w:p w14:paraId="0CDFA54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обедители в номинации определяются простым подсчетом количества присланных работ от региона.</w:t>
      </w:r>
    </w:p>
    <w:p w14:paraId="7AD54B38" w14:textId="77777777" w:rsidR="001B5216" w:rsidRPr="00396135" w:rsidRDefault="0077110D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 2016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у в конкурсе приняли участие 78 регионов. Самым активным регионом был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а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признан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а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Республика Татарстан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. В десятку наиболее активных регионов также вошли Ростовская, Тверская, Нижегородская области,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Иркутская, Тюменская, Московская, Воронежская области, 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Республика Башкортостан,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Красноярский край.</w:t>
      </w:r>
    </w:p>
    <w:p w14:paraId="63B391C9" w14:textId="77777777" w:rsidR="0077110D" w:rsidRPr="00396135" w:rsidRDefault="0077110D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7AECC25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Специальная номинация для жителей Республики Армения</w:t>
      </w:r>
    </w:p>
    <w:p w14:paraId="67E80973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Республика Армения – первая из стран СНГ, которая поддержала проект «Азбука Интернета» и конкурс «Спасибо Интернету», поэтому организаторы ввели специальную номинацию для русскоязычных граждан старшего возраста - жителей Республики Армения.</w:t>
      </w:r>
    </w:p>
    <w:p w14:paraId="4BBF613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80125B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 xml:space="preserve">Внимание! По правилам нашего конкурса </w:t>
      </w:r>
      <w:r w:rsidR="00AE43CE"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о</w:t>
      </w: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т одного гражданина принимается только одна работа только в одну номинацию.</w:t>
      </w:r>
    </w:p>
    <w:p w14:paraId="2F0FBF4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A2B028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Этапы проведения конкурса:</w:t>
      </w:r>
    </w:p>
    <w:p w14:paraId="2F0CE42A" w14:textId="77777777" w:rsidR="00370FBF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1 этап: с 19 апрел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по 09 октябр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– прием заявок и регистрация конкурсных работ</w:t>
      </w:r>
    </w:p>
    <w:p w14:paraId="1C99E10C" w14:textId="77777777" w:rsidR="00370FBF" w:rsidRPr="00396135" w:rsidRDefault="007012D6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2 этап: с 09 октябр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по 31 октября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– рассмотрение конкурсных работ 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К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>онкурсной комиссией и подведение итогов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. </w:t>
      </w:r>
    </w:p>
    <w:p w14:paraId="565B4F4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3 эта</w:t>
      </w:r>
      <w:r w:rsidR="007012D6" w:rsidRPr="00396135">
        <w:rPr>
          <w:rFonts w:asciiTheme="majorHAnsi" w:hAnsiTheme="majorHAnsi" w:cs="Arial"/>
          <w:color w:val="000000"/>
          <w:sz w:val="28"/>
          <w:szCs w:val="28"/>
        </w:rPr>
        <w:t>п: в период с 1 по 3 ноября 201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– торжественное объявление Конкурсной комиссией итогов Конкурса и награждение победителей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07FCCF9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8B51001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Подведение итогов конкурса</w:t>
      </w:r>
    </w:p>
    <w:p w14:paraId="2533ADAA" w14:textId="77777777" w:rsidR="00370FBF" w:rsidRPr="00396135" w:rsidRDefault="00FA7698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09 октября 2017</w:t>
      </w:r>
      <w:r w:rsidR="00370FBF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в 15.00 заканчивается прием и размещение конкурсных работ на сайте.</w:t>
      </w:r>
    </w:p>
    <w:p w14:paraId="4A9A082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Для определения победителей ПАО «Ростелеком» создает Конкурсную комиссию. В ее состав входят представители организаторов конкурса, исполнительных органов власти, общественных организаций. Информацию о составе Конкурсной комиссии можно посмотреть</w:t>
      </w:r>
      <w:r w:rsidRPr="00396135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hyperlink r:id="rId6" w:tgtFrame="_blank" w:history="1">
        <w:r w:rsidRPr="00396135">
          <w:rPr>
            <w:rStyle w:val="a4"/>
            <w:rFonts w:asciiTheme="majorHAnsi" w:hAnsiTheme="majorHAnsi" w:cs="Arial"/>
            <w:i/>
            <w:iCs/>
            <w:color w:val="007DC5"/>
            <w:sz w:val="28"/>
            <w:szCs w:val="28"/>
          </w:rPr>
          <w:t>здесь</w:t>
        </w:r>
      </w:hyperlink>
      <w:r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1238BA1C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пределение победителей производится по каждой номинации (по три призера). На заседании Конкурсной комиссии коллегиально обсуждается каждый участник по каждой номинации.</w:t>
      </w:r>
    </w:p>
    <w:p w14:paraId="25487F2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Победители и призеры получают ценные подарки.</w:t>
      </w:r>
    </w:p>
    <w:p w14:paraId="6942600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рганизаторы и партнеры конкурса вправе дополнительно учредить специальные призы для работ, которые не стали победителями!</w:t>
      </w:r>
    </w:p>
    <w:p w14:paraId="326B694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5DB2961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Награждение победителей</w:t>
      </w:r>
    </w:p>
    <w:p w14:paraId="2735E81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Торжественное объявление победителей 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состоится в ноябре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 xml:space="preserve"> года в Москве, на RIW 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5A16C45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3676A6E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Организаторы конкурса</w:t>
      </w:r>
    </w:p>
    <w:p w14:paraId="00EDC45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Всероссийский конкурс личных достижений пенсионеров в изучении компьютерной гра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мотности «СПАСИБО ИНТЕРНЕТУ-201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 проводит и организует ПАО «Ростелеком» при поддержке и участии Пенсионного фонда России, Министерства труда и социальной защиты Российской Федерации, Р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оссийской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А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ссоциации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Э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 xml:space="preserve">лектронных 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К</w:t>
      </w:r>
      <w:r w:rsidR="005437C3" w:rsidRPr="00396135">
        <w:rPr>
          <w:rFonts w:asciiTheme="majorHAnsi" w:hAnsiTheme="majorHAnsi" w:cs="Arial"/>
          <w:color w:val="000000"/>
          <w:sz w:val="28"/>
          <w:szCs w:val="28"/>
        </w:rPr>
        <w:t>оммуникаций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3C91D79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Конкурс проводится на сайте: azbukainterneta.ru (</w:t>
      </w:r>
      <w:proofErr w:type="spellStart"/>
      <w:proofErr w:type="gramStart"/>
      <w:r w:rsidRPr="00396135">
        <w:rPr>
          <w:rFonts w:asciiTheme="majorHAnsi" w:hAnsiTheme="majorHAnsi" w:cs="Arial"/>
          <w:color w:val="000000"/>
          <w:sz w:val="28"/>
          <w:szCs w:val="28"/>
        </w:rPr>
        <w:t>азбукаинтернета.рф</w:t>
      </w:r>
      <w:proofErr w:type="spellEnd"/>
      <w:proofErr w:type="gramEnd"/>
      <w:r w:rsidRPr="00396135">
        <w:rPr>
          <w:rFonts w:asciiTheme="majorHAnsi" w:hAnsiTheme="majorHAnsi" w:cs="Arial"/>
          <w:color w:val="000000"/>
          <w:sz w:val="28"/>
          <w:szCs w:val="28"/>
        </w:rPr>
        <w:t>). Здесь принимаются заявки на участие, размещаются работы участников, размещается информация о ходе и результатах конкурса.</w:t>
      </w:r>
    </w:p>
    <w:p w14:paraId="42093046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758DBFF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Организаторы конкурса проводят обязательную </w:t>
      </w:r>
      <w:proofErr w:type="spellStart"/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премодерацию</w:t>
      </w:r>
      <w:proofErr w:type="spellEnd"/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конкурсных работ и комментариев к ним и оставля</w:t>
      </w:r>
      <w:r w:rsidR="00AE43CE"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ю</w:t>
      </w: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т за собой право отказать в приеме конкурсных работ без объяснения причин.</w:t>
      </w:r>
    </w:p>
    <w:p w14:paraId="5A0BA04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0B10D3BC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lastRenderedPageBreak/>
        <w:t>Конкурсные работы отклоняются от публикации на сайте azbukainterneta.ru и не допускаются к участию в конкурсе в следующих случаях:</w:t>
      </w:r>
    </w:p>
    <w:p w14:paraId="1F97842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если размер истории менее 1500 символов или более 5000 символов, история написана не в формате 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Word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12B5902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а содержит фотографии, формат которых отличается от .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jpeg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 или .</w:t>
      </w:r>
      <w:proofErr w:type="spellStart"/>
      <w:r w:rsidRPr="00396135">
        <w:rPr>
          <w:rFonts w:asciiTheme="majorHAnsi" w:hAnsiTheme="majorHAnsi" w:cs="Arial"/>
          <w:color w:val="000000"/>
          <w:sz w:val="28"/>
          <w:szCs w:val="28"/>
        </w:rPr>
        <w:t>png</w:t>
      </w:r>
      <w:proofErr w:type="spellEnd"/>
      <w:r w:rsidRPr="00396135">
        <w:rPr>
          <w:rFonts w:asciiTheme="majorHAnsi" w:hAnsiTheme="majorHAnsi" w:cs="Arial"/>
          <w:color w:val="000000"/>
          <w:sz w:val="28"/>
          <w:szCs w:val="28"/>
        </w:rPr>
        <w:t>;</w:t>
      </w:r>
    </w:p>
    <w:p w14:paraId="5A671229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а содержит вертикально ориентированные фотографии;</w:t>
      </w:r>
    </w:p>
    <w:p w14:paraId="3F30965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если размер изображения менее 1000 пикселей по большей стороне;</w:t>
      </w:r>
    </w:p>
    <w:p w14:paraId="46058E6E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если работа не соответствует тематике конкурса;</w:t>
      </w:r>
    </w:p>
    <w:p w14:paraId="5E35FC95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если работа без фотографий или без описания, соответствующего тематике конкурса;</w:t>
      </w:r>
    </w:p>
    <w:p w14:paraId="5827CC2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работы, заимствованные из 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и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нтернета или любого другого источника;</w:t>
      </w:r>
    </w:p>
    <w:p w14:paraId="09D0B158" w14:textId="2E192D33" w:rsidR="00AE43CE" w:rsidRPr="00396135" w:rsidRDefault="005C4096" w:rsidP="005C409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</w:t>
      </w:r>
      <w:r>
        <w:rPr>
          <w:rFonts w:asciiTheme="majorHAnsi" w:hAnsiTheme="majorHAnsi" w:cs="Arial"/>
          <w:color w:val="000000"/>
          <w:sz w:val="28"/>
          <w:szCs w:val="28"/>
        </w:rPr>
        <w:t>е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сли к работе прикреплены фотографии, заимствованные из интернета;</w:t>
      </w:r>
      <w:bookmarkStart w:id="0" w:name="_GoBack"/>
      <w:bookmarkEnd w:id="0"/>
    </w:p>
    <w:p w14:paraId="26302C07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ы, содержащие ненормативную лексику;</w:t>
      </w:r>
    </w:p>
    <w:p w14:paraId="2115BEB8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работы, содержащие те или иные нарушения законодательства РФ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5A4258D5" w14:textId="77777777" w:rsidR="00FA5125" w:rsidRPr="00396135" w:rsidRDefault="00FA5125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3E56C1D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Связь с участниками конкурса</w:t>
      </w:r>
    </w:p>
    <w:p w14:paraId="2158170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Связь с участниками конкурса осуществляется по телефонным номерам и адресам электронной почты, оставленным конкурсантами при заполнении формы заявки на участие в конкурсе.</w:t>
      </w:r>
    </w:p>
    <w:p w14:paraId="4B771B10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рганизатор оставляет за собой право не вступать в письменные переговоры либо иные контакты с участниками конкурса.</w:t>
      </w:r>
    </w:p>
    <w:p w14:paraId="33561A44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тправляя свои работы на конкурс, участник дает разрешение организаторам на использование предоставленного им материала в любых целях, связанных с проведением самого конкурса или последующих конкурсов, а также на использование изображений в рекламных целях.</w:t>
      </w:r>
    </w:p>
    <w:p w14:paraId="093A7A4C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14:paraId="2372760D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b/>
          <w:bCs/>
          <w:color w:val="000000"/>
          <w:sz w:val="28"/>
          <w:szCs w:val="28"/>
        </w:rPr>
        <w:t>Также организаторы конкурса вправе:</w:t>
      </w:r>
    </w:p>
    <w:p w14:paraId="79278C4A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· размещать истории на официальном сайте </w:t>
      </w:r>
      <w:r w:rsidR="00AE43CE" w:rsidRPr="00396135">
        <w:rPr>
          <w:rFonts w:asciiTheme="majorHAnsi" w:hAnsiTheme="majorHAnsi" w:cs="Arial"/>
          <w:color w:val="000000"/>
          <w:sz w:val="28"/>
          <w:szCs w:val="28"/>
        </w:rPr>
        <w:t>В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 xml:space="preserve">сероссийского </w:t>
      </w:r>
      <w:r w:rsidR="00FA7698" w:rsidRPr="00396135">
        <w:rPr>
          <w:rFonts w:asciiTheme="majorHAnsi" w:hAnsiTheme="majorHAnsi" w:cs="Arial"/>
          <w:color w:val="000000"/>
          <w:sz w:val="28"/>
          <w:szCs w:val="28"/>
        </w:rPr>
        <w:t>конкурса «СПАСИБО ИНТЕРНЕТУ-201</w:t>
      </w:r>
      <w:r w:rsidR="00FA5125" w:rsidRPr="00396135">
        <w:rPr>
          <w:rFonts w:asciiTheme="majorHAnsi" w:hAnsiTheme="majorHAnsi" w:cs="Arial"/>
          <w:color w:val="000000"/>
          <w:sz w:val="28"/>
          <w:szCs w:val="28"/>
        </w:rPr>
        <w:t>7</w:t>
      </w:r>
      <w:r w:rsidRPr="00396135">
        <w:rPr>
          <w:rFonts w:asciiTheme="majorHAnsi" w:hAnsiTheme="majorHAnsi" w:cs="Arial"/>
          <w:color w:val="000000"/>
          <w:sz w:val="28"/>
          <w:szCs w:val="28"/>
        </w:rPr>
        <w:t>» (azbukainterneta.ru), а также на официальных ресурсах ПАО «Ростелеком», Пенсионного фонда России, Министерства труда и социальной защиты РФ, сайтах РИФ и RIW;</w:t>
      </w:r>
    </w:p>
    <w:p w14:paraId="7D3DDC3B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предоставлять истории в электронном виде Конкурсной комиссии для их оценки;</w:t>
      </w:r>
    </w:p>
    <w:p w14:paraId="4936AC42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· использовать работы (истории и фотографии) участников конкурса в любых радио, телевизионных, печатных и электронных СМИ для информирования общественности о проведении конкурса и его итогах.</w:t>
      </w:r>
    </w:p>
    <w:p w14:paraId="517B3E4F" w14:textId="77777777" w:rsidR="00370FBF" w:rsidRPr="00396135" w:rsidRDefault="00370FBF" w:rsidP="00370FBF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396135">
        <w:rPr>
          <w:rFonts w:asciiTheme="majorHAnsi" w:hAnsiTheme="majorHAnsi" w:cs="Arial"/>
          <w:color w:val="000000"/>
          <w:sz w:val="28"/>
          <w:szCs w:val="28"/>
        </w:rPr>
        <w:t>Организаторы конкурса обязуются указывать имя автора истории при её использовании в любом виде. Участие в конкурсе автоматически является согласием с вышеприведёнными условиями.</w:t>
      </w:r>
    </w:p>
    <w:p w14:paraId="001250D8" w14:textId="77777777" w:rsidR="005F08EF" w:rsidRPr="00396135" w:rsidRDefault="005F08EF">
      <w:pPr>
        <w:rPr>
          <w:rFonts w:asciiTheme="majorHAnsi" w:hAnsiTheme="majorHAnsi"/>
          <w:sz w:val="28"/>
          <w:szCs w:val="28"/>
        </w:rPr>
      </w:pPr>
    </w:p>
    <w:sectPr w:rsidR="005F08EF" w:rsidRPr="0039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A2722"/>
    <w:multiLevelType w:val="hybridMultilevel"/>
    <w:tmpl w:val="171A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BF"/>
    <w:rsid w:val="0000391C"/>
    <w:rsid w:val="00137625"/>
    <w:rsid w:val="001B5216"/>
    <w:rsid w:val="00242202"/>
    <w:rsid w:val="00370FBF"/>
    <w:rsid w:val="00396135"/>
    <w:rsid w:val="005437C3"/>
    <w:rsid w:val="00593EAF"/>
    <w:rsid w:val="005C4096"/>
    <w:rsid w:val="005F08EF"/>
    <w:rsid w:val="006C522B"/>
    <w:rsid w:val="007012D6"/>
    <w:rsid w:val="0077110D"/>
    <w:rsid w:val="007A13DF"/>
    <w:rsid w:val="007F3375"/>
    <w:rsid w:val="00881EB6"/>
    <w:rsid w:val="008879CD"/>
    <w:rsid w:val="008A1E0A"/>
    <w:rsid w:val="008D76B1"/>
    <w:rsid w:val="00920064"/>
    <w:rsid w:val="00AE26CE"/>
    <w:rsid w:val="00AE43CE"/>
    <w:rsid w:val="00B10119"/>
    <w:rsid w:val="00BB1B93"/>
    <w:rsid w:val="00E51C5D"/>
    <w:rsid w:val="00E92946"/>
    <w:rsid w:val="00FA5125"/>
    <w:rsid w:val="00FA7698"/>
    <w:rsid w:val="00FC6656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BFCD"/>
  <w15:docId w15:val="{A4588F77-EB17-48F3-BE94-E50676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FBF"/>
  </w:style>
  <w:style w:type="character" w:styleId="a4">
    <w:name w:val="Hyperlink"/>
    <w:basedOn w:val="a0"/>
    <w:uiPriority w:val="99"/>
    <w:semiHidden/>
    <w:unhideWhenUsed/>
    <w:rsid w:val="00370F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33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33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33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33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3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bukainterneta.ru/konkurs/ju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6AC7-CD81-4FAE-BFFD-E4487BF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аршенцева Татьяна Андреевна</cp:lastModifiedBy>
  <cp:revision>8</cp:revision>
  <dcterms:created xsi:type="dcterms:W3CDTF">2017-04-03T08:20:00Z</dcterms:created>
  <dcterms:modified xsi:type="dcterms:W3CDTF">2017-04-11T13:28:00Z</dcterms:modified>
</cp:coreProperties>
</file>